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41" w:rsidRDefault="00557087" w:rsidP="00160F0A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8E3288">
        <w:rPr>
          <w:rFonts w:ascii="HG丸ｺﾞｼｯｸM-PRO" w:eastAsia="HG丸ｺﾞｼｯｸM-PRO" w:hint="eastAsia"/>
          <w:sz w:val="24"/>
        </w:rPr>
        <w:t>７</w:t>
      </w:r>
      <w:r>
        <w:rPr>
          <w:rFonts w:ascii="HG丸ｺﾞｼｯｸM-PRO" w:eastAsia="HG丸ｺﾞｼｯｸM-PRO" w:hint="eastAsia"/>
          <w:sz w:val="24"/>
        </w:rPr>
        <w:t>年度（２０２</w:t>
      </w:r>
      <w:r w:rsidR="008E3288">
        <w:rPr>
          <w:rFonts w:ascii="HG丸ｺﾞｼｯｸM-PRO" w:eastAsia="HG丸ｺﾞｼｯｸM-PRO" w:hint="eastAsia"/>
          <w:sz w:val="24"/>
        </w:rPr>
        <w:t>５</w:t>
      </w:r>
      <w:r w:rsidR="008268D7">
        <w:rPr>
          <w:rFonts w:ascii="HG丸ｺﾞｼｯｸM-PRO" w:eastAsia="HG丸ｺﾞｼｯｸM-PRO" w:hint="eastAsia"/>
          <w:sz w:val="24"/>
        </w:rPr>
        <w:t>年度</w:t>
      </w:r>
      <w:r>
        <w:rPr>
          <w:rFonts w:ascii="HG丸ｺﾞｼｯｸM-PRO" w:eastAsia="HG丸ｺﾞｼｯｸM-PRO" w:hint="eastAsia"/>
          <w:sz w:val="24"/>
        </w:rPr>
        <w:t>）</w:t>
      </w:r>
      <w:r w:rsidR="004F78B9">
        <w:rPr>
          <w:rFonts w:ascii="HG丸ｺﾞｼｯｸM-PRO" w:eastAsia="HG丸ｺﾞｼｯｸM-PRO" w:hint="eastAsia"/>
          <w:sz w:val="24"/>
        </w:rPr>
        <w:t xml:space="preserve">　</w:t>
      </w:r>
      <w:r w:rsidR="00CD3341" w:rsidRPr="00CD3341">
        <w:rPr>
          <w:rFonts w:ascii="HG丸ｺﾞｼｯｸM-PRO" w:eastAsia="HG丸ｺﾞｼｯｸM-PRO" w:hint="eastAsia"/>
          <w:sz w:val="24"/>
        </w:rPr>
        <w:t>教育実習申込票</w:t>
      </w:r>
    </w:p>
    <w:p w:rsidR="002302E2" w:rsidRPr="002302E2" w:rsidRDefault="002302E2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　　　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6480"/>
        <w:gridCol w:w="1260"/>
      </w:tblGrid>
      <w:tr w:rsidR="008B127F" w:rsidRPr="003D564A" w:rsidTr="008B127F">
        <w:trPr>
          <w:trHeight w:val="345"/>
        </w:trPr>
        <w:tc>
          <w:tcPr>
            <w:tcW w:w="720" w:type="dxa"/>
            <w:vMerge w:val="restart"/>
            <w:vAlign w:val="center"/>
          </w:tcPr>
          <w:p w:rsidR="008B127F" w:rsidRPr="003D564A" w:rsidRDefault="008B127F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:rsidR="008B127F" w:rsidRPr="003D564A" w:rsidRDefault="008B127F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  <w:tc>
          <w:tcPr>
            <w:tcW w:w="6480" w:type="dxa"/>
            <w:tcBorders>
              <w:bottom w:val="dashed" w:sz="4" w:space="0" w:color="auto"/>
            </w:tcBorders>
          </w:tcPr>
          <w:p w:rsidR="008B127F" w:rsidRPr="003D564A" w:rsidRDefault="008B127F" w:rsidP="00CD334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:rsidR="008B127F" w:rsidRPr="003D564A" w:rsidRDefault="008B127F" w:rsidP="00CD3341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性別</w:t>
            </w:r>
          </w:p>
        </w:tc>
      </w:tr>
      <w:tr w:rsidR="008B127F" w:rsidRPr="003D564A" w:rsidTr="008B127F">
        <w:trPr>
          <w:trHeight w:val="885"/>
        </w:trPr>
        <w:tc>
          <w:tcPr>
            <w:tcW w:w="720" w:type="dxa"/>
            <w:vMerge/>
            <w:vAlign w:val="center"/>
          </w:tcPr>
          <w:p w:rsidR="008B127F" w:rsidRPr="003D564A" w:rsidRDefault="008B127F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:rsidR="008B127F" w:rsidRPr="003D564A" w:rsidRDefault="008B127F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6480" w:type="dxa"/>
            <w:tcBorders>
              <w:top w:val="dashed" w:sz="4" w:space="0" w:color="auto"/>
            </w:tcBorders>
          </w:tcPr>
          <w:p w:rsidR="008B127F" w:rsidRPr="003D564A" w:rsidRDefault="008B127F" w:rsidP="00CD3341">
            <w:pPr>
              <w:rPr>
                <w:rFonts w:ascii="HG丸ｺﾞｼｯｸM-PRO" w:eastAsia="HG丸ｺﾞｼｯｸM-PRO"/>
                <w:szCs w:val="21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dashed" w:sz="4" w:space="0" w:color="auto"/>
            </w:tcBorders>
          </w:tcPr>
          <w:p w:rsidR="008B127F" w:rsidRPr="003D564A" w:rsidRDefault="008B127F" w:rsidP="00CD334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D3341" w:rsidRPr="003D564A" w:rsidTr="00EF121F">
        <w:trPr>
          <w:trHeight w:val="1605"/>
        </w:trPr>
        <w:tc>
          <w:tcPr>
            <w:tcW w:w="720" w:type="dxa"/>
            <w:vAlign w:val="center"/>
          </w:tcPr>
          <w:p w:rsidR="00CD3341" w:rsidRPr="003D564A" w:rsidRDefault="00121FE0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1800" w:type="dxa"/>
            <w:vAlign w:val="center"/>
          </w:tcPr>
          <w:p w:rsidR="00CD3341" w:rsidRPr="003D564A" w:rsidRDefault="00CD3341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7740" w:type="dxa"/>
            <w:gridSpan w:val="2"/>
          </w:tcPr>
          <w:p w:rsidR="00CD3341" w:rsidRPr="003D564A" w:rsidRDefault="00CD3341" w:rsidP="00CD3341">
            <w:pPr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〒</w:t>
            </w:r>
          </w:p>
          <w:p w:rsidR="00CD3341" w:rsidRPr="003D564A" w:rsidRDefault="00CD3341" w:rsidP="00CD3341">
            <w:pPr>
              <w:rPr>
                <w:rFonts w:ascii="HG丸ｺﾞｼｯｸM-PRO" w:eastAsia="HG丸ｺﾞｼｯｸM-PRO"/>
                <w:szCs w:val="21"/>
              </w:rPr>
            </w:pPr>
          </w:p>
          <w:p w:rsidR="00CD3341" w:rsidRPr="003D564A" w:rsidRDefault="00CD3341" w:rsidP="00CD3341">
            <w:pPr>
              <w:rPr>
                <w:rFonts w:ascii="HG丸ｺﾞｼｯｸM-PRO" w:eastAsia="HG丸ｺﾞｼｯｸM-PRO"/>
                <w:szCs w:val="21"/>
              </w:rPr>
            </w:pPr>
          </w:p>
          <w:p w:rsidR="00CD3341" w:rsidRPr="003D564A" w:rsidRDefault="00CD3341" w:rsidP="00CD3341">
            <w:pPr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℡</w:t>
            </w:r>
          </w:p>
        </w:tc>
      </w:tr>
      <w:tr w:rsidR="0077319C" w:rsidRPr="003D564A" w:rsidTr="0077319C">
        <w:trPr>
          <w:trHeight w:val="1065"/>
        </w:trPr>
        <w:tc>
          <w:tcPr>
            <w:tcW w:w="720" w:type="dxa"/>
            <w:vMerge w:val="restart"/>
            <w:vAlign w:val="center"/>
          </w:tcPr>
          <w:p w:rsidR="0077319C" w:rsidRPr="003D564A" w:rsidRDefault="0077319C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1800" w:type="dxa"/>
            <w:vMerge w:val="restart"/>
            <w:vAlign w:val="center"/>
          </w:tcPr>
          <w:p w:rsidR="0077319C" w:rsidRPr="003D564A" w:rsidRDefault="0077319C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連絡先</w:t>
            </w:r>
          </w:p>
          <w:p w:rsidR="0077319C" w:rsidRPr="004A5A22" w:rsidRDefault="004A5A22" w:rsidP="003D564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A5A22">
              <w:rPr>
                <w:rFonts w:ascii="HG丸ｺﾞｼｯｸM-PRO" w:eastAsia="HG丸ｺﾞｼｯｸM-PRO" w:hint="eastAsia"/>
                <w:sz w:val="16"/>
                <w:szCs w:val="16"/>
              </w:rPr>
              <w:t>日中連絡できるところ</w:t>
            </w:r>
          </w:p>
          <w:p w:rsidR="0077319C" w:rsidRPr="003D564A" w:rsidRDefault="0077319C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77319C" w:rsidRPr="003D564A" w:rsidRDefault="0077319C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740" w:type="dxa"/>
            <w:gridSpan w:val="2"/>
          </w:tcPr>
          <w:p w:rsidR="0077319C" w:rsidRPr="003D564A" w:rsidRDefault="0077319C" w:rsidP="00CD3341">
            <w:pPr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〒</w:t>
            </w:r>
          </w:p>
          <w:p w:rsidR="0077319C" w:rsidRPr="003D564A" w:rsidRDefault="0077319C" w:rsidP="00CD3341">
            <w:pPr>
              <w:rPr>
                <w:rFonts w:ascii="HG丸ｺﾞｼｯｸM-PRO" w:eastAsia="HG丸ｺﾞｼｯｸM-PRO"/>
                <w:szCs w:val="21"/>
              </w:rPr>
            </w:pPr>
          </w:p>
          <w:p w:rsidR="0077319C" w:rsidRPr="003D564A" w:rsidRDefault="0077319C" w:rsidP="0077319C">
            <w:pPr>
              <w:ind w:firstLineChars="1600" w:firstLine="336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携帯</w:t>
            </w:r>
            <w:r w:rsidRPr="003D564A">
              <w:rPr>
                <w:rFonts w:ascii="HG丸ｺﾞｼｯｸM-PRO" w:eastAsia="HG丸ｺﾞｼｯｸM-PRO" w:hint="eastAsia"/>
                <w:szCs w:val="21"/>
              </w:rPr>
              <w:t>℡</w:t>
            </w:r>
          </w:p>
        </w:tc>
      </w:tr>
      <w:tr w:rsidR="0077319C" w:rsidRPr="003D564A" w:rsidTr="00EF121F">
        <w:trPr>
          <w:trHeight w:val="525"/>
        </w:trPr>
        <w:tc>
          <w:tcPr>
            <w:tcW w:w="720" w:type="dxa"/>
            <w:vMerge/>
            <w:vAlign w:val="center"/>
          </w:tcPr>
          <w:p w:rsidR="0077319C" w:rsidRDefault="0077319C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77319C" w:rsidRPr="003D564A" w:rsidRDefault="0077319C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740" w:type="dxa"/>
            <w:gridSpan w:val="2"/>
          </w:tcPr>
          <w:p w:rsidR="0077319C" w:rsidRPr="003D564A" w:rsidRDefault="00205E98" w:rsidP="00205E9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Ｅ-</w:t>
            </w:r>
            <w:r w:rsidR="0077319C" w:rsidRPr="003D564A">
              <w:rPr>
                <w:rFonts w:ascii="HG丸ｺﾞｼｯｸM-PRO" w:eastAsia="HG丸ｺﾞｼｯｸM-PRO" w:hint="eastAsia"/>
                <w:szCs w:val="21"/>
              </w:rPr>
              <w:t xml:space="preserve">mail　　　　　　　　</w:t>
            </w:r>
            <w:r w:rsidR="0077319C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</w:p>
        </w:tc>
      </w:tr>
      <w:tr w:rsidR="00CD3341" w:rsidRPr="003D564A" w:rsidTr="00EF121F">
        <w:trPr>
          <w:trHeight w:val="1045"/>
        </w:trPr>
        <w:tc>
          <w:tcPr>
            <w:tcW w:w="720" w:type="dxa"/>
            <w:vAlign w:val="center"/>
          </w:tcPr>
          <w:p w:rsidR="00CD3341" w:rsidRPr="003D564A" w:rsidRDefault="00121FE0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1800" w:type="dxa"/>
            <w:vAlign w:val="center"/>
          </w:tcPr>
          <w:p w:rsidR="00CD3341" w:rsidRDefault="00CD3341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在籍大学</w:t>
            </w:r>
          </w:p>
          <w:p w:rsidR="004A5A22" w:rsidRDefault="004A5A22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部・学科</w:t>
            </w:r>
          </w:p>
          <w:p w:rsidR="004A5A22" w:rsidRPr="003D564A" w:rsidRDefault="004A5A22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年</w:t>
            </w:r>
          </w:p>
        </w:tc>
        <w:tc>
          <w:tcPr>
            <w:tcW w:w="7740" w:type="dxa"/>
            <w:gridSpan w:val="2"/>
            <w:vAlign w:val="center"/>
          </w:tcPr>
          <w:p w:rsidR="008B127F" w:rsidRDefault="008046D8" w:rsidP="008046D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</w:t>
            </w:r>
          </w:p>
          <w:p w:rsidR="00CD3341" w:rsidRDefault="00CD3341" w:rsidP="008B127F">
            <w:pPr>
              <w:ind w:firstLineChars="1800" w:firstLine="3780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 xml:space="preserve">大学　　　　　</w:t>
            </w:r>
            <w:r w:rsidR="003D564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3D564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8046D8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Pr="003D564A">
              <w:rPr>
                <w:rFonts w:ascii="HG丸ｺﾞｼｯｸM-PRO" w:eastAsia="HG丸ｺﾞｼｯｸM-PRO" w:hint="eastAsia"/>
                <w:szCs w:val="21"/>
              </w:rPr>
              <w:t>学部</w:t>
            </w:r>
          </w:p>
          <w:p w:rsidR="008B127F" w:rsidRPr="003D564A" w:rsidRDefault="008B127F" w:rsidP="008046D8">
            <w:pPr>
              <w:rPr>
                <w:rFonts w:ascii="HG丸ｺﾞｼｯｸM-PRO" w:eastAsia="HG丸ｺﾞｼｯｸM-PRO"/>
                <w:szCs w:val="21"/>
              </w:rPr>
            </w:pPr>
          </w:p>
          <w:p w:rsidR="008B127F" w:rsidRPr="003D564A" w:rsidRDefault="003D564A" w:rsidP="008046D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</w:t>
            </w:r>
            <w:r w:rsidR="008046D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CD3341" w:rsidRPr="003D564A">
              <w:rPr>
                <w:rFonts w:ascii="HG丸ｺﾞｼｯｸM-PRO" w:eastAsia="HG丸ｺﾞｼｯｸM-PRO" w:hint="eastAsia"/>
                <w:szCs w:val="21"/>
              </w:rPr>
              <w:t xml:space="preserve">学科　　　　　　</w:t>
            </w:r>
            <w:r w:rsidR="008046D8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CD3341" w:rsidRPr="003D564A">
              <w:rPr>
                <w:rFonts w:ascii="HG丸ｺﾞｼｯｸM-PRO" w:eastAsia="HG丸ｺﾞｼｯｸM-PRO" w:hint="eastAsia"/>
                <w:szCs w:val="21"/>
              </w:rPr>
              <w:t>専攻　　　　　学年</w:t>
            </w:r>
          </w:p>
        </w:tc>
      </w:tr>
      <w:tr w:rsidR="00CD3341" w:rsidRPr="003D564A" w:rsidTr="00BD2E96">
        <w:trPr>
          <w:trHeight w:val="966"/>
        </w:trPr>
        <w:tc>
          <w:tcPr>
            <w:tcW w:w="720" w:type="dxa"/>
            <w:vAlign w:val="center"/>
          </w:tcPr>
          <w:p w:rsidR="00CD3341" w:rsidRPr="003D564A" w:rsidRDefault="00121FE0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1800" w:type="dxa"/>
            <w:vAlign w:val="center"/>
          </w:tcPr>
          <w:p w:rsidR="00CD3341" w:rsidRPr="003D564A" w:rsidRDefault="00B17891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大学所在地</w:t>
            </w:r>
          </w:p>
        </w:tc>
        <w:tc>
          <w:tcPr>
            <w:tcW w:w="7740" w:type="dxa"/>
            <w:gridSpan w:val="2"/>
          </w:tcPr>
          <w:p w:rsidR="00CD3341" w:rsidRPr="003D564A" w:rsidRDefault="00CD3341" w:rsidP="00CD334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D3341" w:rsidRPr="003D564A" w:rsidTr="00EF121F">
        <w:trPr>
          <w:trHeight w:val="705"/>
        </w:trPr>
        <w:tc>
          <w:tcPr>
            <w:tcW w:w="720" w:type="dxa"/>
            <w:vAlign w:val="center"/>
          </w:tcPr>
          <w:p w:rsidR="00CD3341" w:rsidRPr="003D564A" w:rsidRDefault="00121FE0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1800" w:type="dxa"/>
            <w:vAlign w:val="center"/>
          </w:tcPr>
          <w:p w:rsidR="00CD3341" w:rsidRPr="003D564A" w:rsidRDefault="00B17891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高校卒業年</w:t>
            </w:r>
          </w:p>
        </w:tc>
        <w:tc>
          <w:tcPr>
            <w:tcW w:w="7740" w:type="dxa"/>
            <w:gridSpan w:val="2"/>
            <w:vAlign w:val="center"/>
          </w:tcPr>
          <w:p w:rsidR="00CD3341" w:rsidRPr="003D564A" w:rsidRDefault="003D564A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  <w:r w:rsidR="008046D8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8B127F">
              <w:rPr>
                <w:rFonts w:ascii="HG丸ｺﾞｼｯｸM-PRO" w:eastAsia="HG丸ｺﾞｼｯｸM-PRO" w:hint="eastAsia"/>
                <w:szCs w:val="21"/>
              </w:rPr>
              <w:t xml:space="preserve">   </w:t>
            </w:r>
            <w:r w:rsidR="00B17891" w:rsidRPr="003D564A">
              <w:rPr>
                <w:rFonts w:ascii="HG丸ｺﾞｼｯｸM-PRO" w:eastAsia="HG丸ｺﾞｼｯｸM-PRO" w:hint="eastAsia"/>
                <w:szCs w:val="21"/>
              </w:rPr>
              <w:t xml:space="preserve">高等学校（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B17891" w:rsidRPr="003D564A">
              <w:rPr>
                <w:rFonts w:ascii="HG丸ｺﾞｼｯｸM-PRO" w:eastAsia="HG丸ｺﾞｼｯｸM-PRO" w:hint="eastAsia"/>
                <w:szCs w:val="21"/>
              </w:rPr>
              <w:t xml:space="preserve">　期生　　組）</w:t>
            </w:r>
            <w:r w:rsidR="00C460DF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3D564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3D564A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8B127F">
              <w:rPr>
                <w:rFonts w:ascii="HG丸ｺﾞｼｯｸM-PRO" w:eastAsia="HG丸ｺﾞｼｯｸM-PRO" w:hint="eastAsia"/>
                <w:szCs w:val="21"/>
              </w:rPr>
              <w:t>３月</w:t>
            </w:r>
            <w:r w:rsidRPr="003D564A">
              <w:rPr>
                <w:rFonts w:ascii="HG丸ｺﾞｼｯｸM-PRO" w:eastAsia="HG丸ｺﾞｼｯｸM-PRO" w:hint="eastAsia"/>
                <w:szCs w:val="21"/>
              </w:rPr>
              <w:t>卒業</w:t>
            </w:r>
          </w:p>
        </w:tc>
      </w:tr>
      <w:tr w:rsidR="00CD3341" w:rsidRPr="003D564A" w:rsidTr="00EF121F">
        <w:trPr>
          <w:trHeight w:val="705"/>
        </w:trPr>
        <w:tc>
          <w:tcPr>
            <w:tcW w:w="720" w:type="dxa"/>
            <w:vAlign w:val="center"/>
          </w:tcPr>
          <w:p w:rsidR="00CD3341" w:rsidRPr="003D564A" w:rsidRDefault="00121FE0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1800" w:type="dxa"/>
            <w:vAlign w:val="center"/>
          </w:tcPr>
          <w:p w:rsidR="00CD3341" w:rsidRPr="003D564A" w:rsidRDefault="008B127F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卒業時</w:t>
            </w:r>
            <w:r w:rsidR="003D564A" w:rsidRPr="003D564A">
              <w:rPr>
                <w:rFonts w:ascii="HG丸ｺﾞｼｯｸM-PRO" w:eastAsia="HG丸ｺﾞｼｯｸM-PRO" w:hint="eastAsia"/>
                <w:szCs w:val="21"/>
              </w:rPr>
              <w:t>担任名</w:t>
            </w:r>
          </w:p>
        </w:tc>
        <w:tc>
          <w:tcPr>
            <w:tcW w:w="7740" w:type="dxa"/>
            <w:gridSpan w:val="2"/>
          </w:tcPr>
          <w:p w:rsidR="008B127F" w:rsidRDefault="008B127F" w:rsidP="00CD3341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</w:p>
          <w:p w:rsidR="008B127F" w:rsidRPr="003D564A" w:rsidRDefault="008B127F" w:rsidP="00CD3341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　　　　　　先生</w:t>
            </w:r>
          </w:p>
        </w:tc>
      </w:tr>
      <w:tr w:rsidR="00CD3341" w:rsidRPr="003D564A" w:rsidTr="004A40B5">
        <w:trPr>
          <w:trHeight w:val="674"/>
        </w:trPr>
        <w:tc>
          <w:tcPr>
            <w:tcW w:w="720" w:type="dxa"/>
            <w:vAlign w:val="center"/>
          </w:tcPr>
          <w:p w:rsidR="00CD3341" w:rsidRPr="003D564A" w:rsidRDefault="00121FE0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1800" w:type="dxa"/>
            <w:vAlign w:val="center"/>
          </w:tcPr>
          <w:p w:rsidR="00BD2E96" w:rsidRPr="003D564A" w:rsidRDefault="003D564A" w:rsidP="004A40B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実習教科・科目</w:t>
            </w:r>
          </w:p>
        </w:tc>
        <w:tc>
          <w:tcPr>
            <w:tcW w:w="7740" w:type="dxa"/>
            <w:gridSpan w:val="2"/>
          </w:tcPr>
          <w:p w:rsidR="00CD3341" w:rsidRPr="003D564A" w:rsidRDefault="00CD3341" w:rsidP="00CD334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A40B5" w:rsidRPr="003D564A" w:rsidTr="004A40B5">
        <w:trPr>
          <w:trHeight w:val="698"/>
        </w:trPr>
        <w:tc>
          <w:tcPr>
            <w:tcW w:w="720" w:type="dxa"/>
            <w:vAlign w:val="center"/>
          </w:tcPr>
          <w:p w:rsidR="004A40B5" w:rsidRDefault="004A40B5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1800" w:type="dxa"/>
            <w:vAlign w:val="center"/>
          </w:tcPr>
          <w:p w:rsidR="004A40B5" w:rsidRDefault="004A40B5" w:rsidP="004A40B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予定の</w:t>
            </w:r>
          </w:p>
          <w:p w:rsidR="004A40B5" w:rsidRPr="003D564A" w:rsidRDefault="004A40B5" w:rsidP="004A40B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教員免許を全て</w:t>
            </w:r>
          </w:p>
        </w:tc>
        <w:tc>
          <w:tcPr>
            <w:tcW w:w="7740" w:type="dxa"/>
            <w:gridSpan w:val="2"/>
            <w:vAlign w:val="center"/>
          </w:tcPr>
          <w:p w:rsidR="004A40B5" w:rsidRPr="003D564A" w:rsidRDefault="004A40B5" w:rsidP="004A40B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高校（　　　　　　　　）・中学（　　　　　　　　）・その他（　　　　　　）</w:t>
            </w:r>
          </w:p>
        </w:tc>
      </w:tr>
      <w:tr w:rsidR="00CD3341" w:rsidRPr="003D564A" w:rsidTr="003D5F4E">
        <w:trPr>
          <w:trHeight w:val="716"/>
        </w:trPr>
        <w:tc>
          <w:tcPr>
            <w:tcW w:w="720" w:type="dxa"/>
            <w:vAlign w:val="center"/>
          </w:tcPr>
          <w:p w:rsidR="00CD3341" w:rsidRPr="003D564A" w:rsidRDefault="00121FE0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1800" w:type="dxa"/>
            <w:vAlign w:val="center"/>
          </w:tcPr>
          <w:p w:rsidR="00CD3341" w:rsidRPr="003D564A" w:rsidRDefault="003D564A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教員採用試験</w:t>
            </w:r>
          </w:p>
        </w:tc>
        <w:tc>
          <w:tcPr>
            <w:tcW w:w="7740" w:type="dxa"/>
            <w:gridSpan w:val="2"/>
            <w:vAlign w:val="center"/>
          </w:tcPr>
          <w:p w:rsidR="00CD3341" w:rsidRPr="003D564A" w:rsidRDefault="004A40B5" w:rsidP="007F3C2E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東京都を</w:t>
            </w:r>
            <w:r w:rsidR="003D5F4E">
              <w:rPr>
                <w:rFonts w:ascii="HG丸ｺﾞｼｯｸM-PRO" w:eastAsia="HG丸ｺﾞｼｯｸM-PRO" w:hint="eastAsia"/>
                <w:szCs w:val="21"/>
              </w:rPr>
              <w:t xml:space="preserve">受験する　　受験しない　　未定　  その他（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r w:rsidR="007F3C2E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   </w:t>
            </w:r>
            <w:r w:rsidR="003D5F4E">
              <w:rPr>
                <w:rFonts w:ascii="HG丸ｺﾞｼｯｸM-PRO" w:eastAsia="HG丸ｺﾞｼｯｸM-PRO" w:hint="eastAsia"/>
                <w:szCs w:val="21"/>
              </w:rPr>
              <w:t xml:space="preserve"> 　）</w:t>
            </w:r>
          </w:p>
        </w:tc>
      </w:tr>
      <w:tr w:rsidR="00CD3341" w:rsidRPr="003D564A" w:rsidTr="004A40B5">
        <w:trPr>
          <w:trHeight w:val="1088"/>
        </w:trPr>
        <w:tc>
          <w:tcPr>
            <w:tcW w:w="720" w:type="dxa"/>
            <w:vAlign w:val="center"/>
          </w:tcPr>
          <w:p w:rsidR="00CD3341" w:rsidRPr="003D564A" w:rsidRDefault="003D564A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121FE0">
              <w:rPr>
                <w:rFonts w:ascii="HG丸ｺﾞｼｯｸM-PRO" w:eastAsia="HG丸ｺﾞｼｯｸM-PRO" w:hint="eastAsia"/>
                <w:szCs w:val="21"/>
              </w:rPr>
              <w:t>０</w:t>
            </w:r>
          </w:p>
        </w:tc>
        <w:tc>
          <w:tcPr>
            <w:tcW w:w="1800" w:type="dxa"/>
            <w:vAlign w:val="center"/>
          </w:tcPr>
          <w:p w:rsidR="00CD3341" w:rsidRPr="003D564A" w:rsidRDefault="003D564A" w:rsidP="00EF121F">
            <w:pPr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高校時代の</w:t>
            </w:r>
            <w:r w:rsidR="006A51E0">
              <w:rPr>
                <w:rFonts w:ascii="HG丸ｺﾞｼｯｸM-PRO" w:eastAsia="HG丸ｺﾞｼｯｸM-PRO" w:hint="eastAsia"/>
                <w:szCs w:val="21"/>
              </w:rPr>
              <w:t>部活動</w:t>
            </w:r>
            <w:r w:rsidR="008046D8">
              <w:rPr>
                <w:rFonts w:ascii="HG丸ｺﾞｼｯｸM-PRO" w:eastAsia="HG丸ｺﾞｼｯｸM-PRO" w:hint="eastAsia"/>
                <w:szCs w:val="21"/>
              </w:rPr>
              <w:t>・</w:t>
            </w:r>
            <w:r w:rsidRPr="003D564A">
              <w:rPr>
                <w:rFonts w:ascii="HG丸ｺﾞｼｯｸM-PRO" w:eastAsia="HG丸ｺﾞｼｯｸM-PRO" w:hint="eastAsia"/>
                <w:szCs w:val="21"/>
              </w:rPr>
              <w:t>生徒会活動等</w:t>
            </w:r>
          </w:p>
        </w:tc>
        <w:tc>
          <w:tcPr>
            <w:tcW w:w="7740" w:type="dxa"/>
            <w:gridSpan w:val="2"/>
          </w:tcPr>
          <w:p w:rsidR="00CD3341" w:rsidRPr="003D564A" w:rsidRDefault="00CD3341" w:rsidP="00CD334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D564A" w:rsidRPr="003D564A" w:rsidTr="008B127F">
        <w:trPr>
          <w:trHeight w:val="2454"/>
        </w:trPr>
        <w:tc>
          <w:tcPr>
            <w:tcW w:w="720" w:type="dxa"/>
            <w:vAlign w:val="center"/>
          </w:tcPr>
          <w:p w:rsidR="003D564A" w:rsidRPr="003D564A" w:rsidRDefault="003D564A" w:rsidP="003D56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121FE0"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1800" w:type="dxa"/>
            <w:vAlign w:val="center"/>
          </w:tcPr>
          <w:p w:rsidR="008B127F" w:rsidRDefault="003D564A" w:rsidP="008B127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D564A">
              <w:rPr>
                <w:rFonts w:ascii="HG丸ｺﾞｼｯｸM-PRO" w:eastAsia="HG丸ｺﾞｼｯｸM-PRO" w:hint="eastAsia"/>
                <w:szCs w:val="21"/>
              </w:rPr>
              <w:t>教職を希望する理由</w:t>
            </w:r>
          </w:p>
          <w:p w:rsidR="008B127F" w:rsidRDefault="008B127F" w:rsidP="008B127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できるだけ</w:t>
            </w:r>
          </w:p>
          <w:p w:rsidR="008B127F" w:rsidRPr="003D564A" w:rsidRDefault="008B127F" w:rsidP="008B127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詳しく）</w:t>
            </w:r>
          </w:p>
        </w:tc>
        <w:tc>
          <w:tcPr>
            <w:tcW w:w="7740" w:type="dxa"/>
            <w:gridSpan w:val="2"/>
          </w:tcPr>
          <w:p w:rsidR="00EF121F" w:rsidRDefault="00EF121F" w:rsidP="00CD3341">
            <w:pPr>
              <w:rPr>
                <w:rFonts w:ascii="HG丸ｺﾞｼｯｸM-PRO" w:eastAsia="HG丸ｺﾞｼｯｸM-PRO"/>
                <w:szCs w:val="21"/>
              </w:rPr>
            </w:pPr>
          </w:p>
          <w:p w:rsidR="00EF121F" w:rsidRDefault="00EF121F" w:rsidP="00CD3341">
            <w:pPr>
              <w:rPr>
                <w:rFonts w:ascii="HG丸ｺﾞｼｯｸM-PRO" w:eastAsia="HG丸ｺﾞｼｯｸM-PRO"/>
                <w:szCs w:val="21"/>
              </w:rPr>
            </w:pPr>
          </w:p>
          <w:p w:rsidR="00EF121F" w:rsidRDefault="00EF121F" w:rsidP="00CD3341">
            <w:pPr>
              <w:rPr>
                <w:rFonts w:ascii="HG丸ｺﾞｼｯｸM-PRO" w:eastAsia="HG丸ｺﾞｼｯｸM-PRO"/>
                <w:szCs w:val="21"/>
              </w:rPr>
            </w:pPr>
          </w:p>
          <w:p w:rsidR="002302E2" w:rsidRDefault="002302E2" w:rsidP="00CD3341">
            <w:pPr>
              <w:rPr>
                <w:rFonts w:ascii="HG丸ｺﾞｼｯｸM-PRO" w:eastAsia="HG丸ｺﾞｼｯｸM-PRO"/>
                <w:szCs w:val="21"/>
              </w:rPr>
            </w:pPr>
          </w:p>
          <w:p w:rsidR="00EF121F" w:rsidRPr="003D564A" w:rsidRDefault="00EF121F" w:rsidP="00CD334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CD3341" w:rsidRPr="003D564A" w:rsidRDefault="00CD3341">
      <w:pPr>
        <w:rPr>
          <w:rFonts w:ascii="HG丸ｺﾞｼｯｸM-PRO" w:eastAsia="HG丸ｺﾞｼｯｸM-PRO"/>
          <w:sz w:val="22"/>
          <w:szCs w:val="22"/>
        </w:rPr>
      </w:pPr>
    </w:p>
    <w:sectPr w:rsidR="00CD3341" w:rsidRPr="003D564A" w:rsidSect="003D564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0A" w:rsidRDefault="00160F0A" w:rsidP="00160F0A">
      <w:r>
        <w:separator/>
      </w:r>
    </w:p>
  </w:endnote>
  <w:endnote w:type="continuationSeparator" w:id="0">
    <w:p w:rsidR="00160F0A" w:rsidRDefault="00160F0A" w:rsidP="0016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0A" w:rsidRDefault="00160F0A" w:rsidP="00160F0A">
      <w:r>
        <w:separator/>
      </w:r>
    </w:p>
  </w:footnote>
  <w:footnote w:type="continuationSeparator" w:id="0">
    <w:p w:rsidR="00160F0A" w:rsidRDefault="00160F0A" w:rsidP="0016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41"/>
    <w:rsid w:val="00121FE0"/>
    <w:rsid w:val="00160F0A"/>
    <w:rsid w:val="00205E98"/>
    <w:rsid w:val="002302E2"/>
    <w:rsid w:val="00323A8A"/>
    <w:rsid w:val="003D12F7"/>
    <w:rsid w:val="003D564A"/>
    <w:rsid w:val="003D5F4E"/>
    <w:rsid w:val="004A2243"/>
    <w:rsid w:val="004A40B5"/>
    <w:rsid w:val="004A5A22"/>
    <w:rsid w:val="004B0BCB"/>
    <w:rsid w:val="004B0C6A"/>
    <w:rsid w:val="004B1028"/>
    <w:rsid w:val="004F11FD"/>
    <w:rsid w:val="004F5EA9"/>
    <w:rsid w:val="004F78B9"/>
    <w:rsid w:val="00557087"/>
    <w:rsid w:val="00641B45"/>
    <w:rsid w:val="006A51E0"/>
    <w:rsid w:val="0077319C"/>
    <w:rsid w:val="007F3C2E"/>
    <w:rsid w:val="007F5CEC"/>
    <w:rsid w:val="008046D8"/>
    <w:rsid w:val="008268D7"/>
    <w:rsid w:val="008A06A3"/>
    <w:rsid w:val="008B127F"/>
    <w:rsid w:val="008E3288"/>
    <w:rsid w:val="009E3F30"/>
    <w:rsid w:val="00B17891"/>
    <w:rsid w:val="00BD2E96"/>
    <w:rsid w:val="00BF13A7"/>
    <w:rsid w:val="00C070FD"/>
    <w:rsid w:val="00C460DF"/>
    <w:rsid w:val="00CD3341"/>
    <w:rsid w:val="00DD034A"/>
    <w:rsid w:val="00EC3939"/>
    <w:rsid w:val="00EF121F"/>
    <w:rsid w:val="00F53640"/>
    <w:rsid w:val="00F6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B90ADF0-AA67-4E55-A332-0AFBD4C4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0F0A"/>
    <w:rPr>
      <w:kern w:val="2"/>
      <w:sz w:val="21"/>
      <w:szCs w:val="24"/>
    </w:rPr>
  </w:style>
  <w:style w:type="paragraph" w:styleId="a5">
    <w:name w:val="footer"/>
    <w:basedOn w:val="a"/>
    <w:link w:val="a6"/>
    <w:rsid w:val="00160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60F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E91A-3BEE-47D5-B6A0-DD29D115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７年度　教育実習申込票</vt:lpstr>
      <vt:lpstr>　　　　　　　　　　　　　　　平成２７年度　教育実習申込票</vt:lpstr>
    </vt:vector>
  </TitlesOfParts>
  <Company>TAIM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７年度　教育実習申込票</dc:title>
  <dc:creator>T09F15630</dc:creator>
  <cp:lastModifiedBy>小松　真</cp:lastModifiedBy>
  <cp:revision>4</cp:revision>
  <cp:lastPrinted>2018-04-02T06:02:00Z</cp:lastPrinted>
  <dcterms:created xsi:type="dcterms:W3CDTF">2023-04-04T08:08:00Z</dcterms:created>
  <dcterms:modified xsi:type="dcterms:W3CDTF">2024-02-06T03:12:00Z</dcterms:modified>
</cp:coreProperties>
</file>